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A389" w14:textId="77777777" w:rsidR="001A6781" w:rsidRDefault="001A6781" w:rsidP="00832C88">
      <w:pPr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14:paraId="3A0BD396" w14:textId="77777777" w:rsidR="006E36C5" w:rsidRDefault="006E36C5" w:rsidP="00880554">
      <w:pPr>
        <w:spacing w:after="0"/>
        <w:jc w:val="center"/>
        <w:rPr>
          <w:rFonts w:ascii="Arial" w:hAnsi="Arial" w:cs="Arial"/>
          <w:b/>
        </w:rPr>
      </w:pPr>
    </w:p>
    <w:p w14:paraId="344DA85F" w14:textId="77777777" w:rsidR="0072558A" w:rsidRDefault="0072558A" w:rsidP="00A04AD0">
      <w:pPr>
        <w:spacing w:after="0" w:line="240" w:lineRule="auto"/>
        <w:rPr>
          <w:rFonts w:ascii="Arial" w:hAnsi="Arial" w:cs="Arial"/>
          <w:b/>
        </w:rPr>
      </w:pPr>
    </w:p>
    <w:p w14:paraId="47C8E86D" w14:textId="2241180F" w:rsidR="00D226A4" w:rsidRDefault="00D226A4" w:rsidP="00A04A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26A4">
        <w:rPr>
          <w:rFonts w:ascii="Arial" w:hAnsi="Arial" w:cs="Arial"/>
          <w:bCs/>
          <w:sz w:val="24"/>
          <w:szCs w:val="24"/>
        </w:rPr>
        <w:t>Podpisani</w:t>
      </w:r>
      <w:r>
        <w:rPr>
          <w:rFonts w:ascii="Arial" w:hAnsi="Arial" w:cs="Arial"/>
          <w:bCs/>
          <w:sz w:val="24"/>
          <w:szCs w:val="24"/>
        </w:rPr>
        <w:t>/a  ____________________________________</w:t>
      </w:r>
      <w:r w:rsidR="002A68E8">
        <w:rPr>
          <w:rFonts w:ascii="Arial" w:hAnsi="Arial" w:cs="Arial"/>
          <w:bCs/>
          <w:sz w:val="24"/>
          <w:szCs w:val="24"/>
        </w:rPr>
        <w:t>_____________________</w:t>
      </w:r>
    </w:p>
    <w:p w14:paraId="597E5458" w14:textId="1738F223" w:rsidR="00A04AD0" w:rsidRDefault="00A04AD0" w:rsidP="00A04AD0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A04AD0"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2A68E8">
        <w:rPr>
          <w:rFonts w:ascii="Arial" w:hAnsi="Arial" w:cs="Arial"/>
          <w:bCs/>
          <w:sz w:val="20"/>
          <w:szCs w:val="20"/>
        </w:rPr>
        <w:t xml:space="preserve">      </w:t>
      </w:r>
      <w:r w:rsidRPr="00A04AD0">
        <w:rPr>
          <w:rFonts w:ascii="Arial" w:hAnsi="Arial" w:cs="Arial"/>
          <w:bCs/>
          <w:sz w:val="20"/>
          <w:szCs w:val="20"/>
        </w:rPr>
        <w:t xml:space="preserve">(ime in priimek </w:t>
      </w:r>
      <w:r w:rsidR="002A68E8">
        <w:rPr>
          <w:rFonts w:ascii="Arial" w:hAnsi="Arial" w:cs="Arial"/>
          <w:bCs/>
          <w:sz w:val="20"/>
          <w:szCs w:val="20"/>
        </w:rPr>
        <w:t xml:space="preserve">zavezanca za </w:t>
      </w:r>
      <w:r w:rsidR="00553942">
        <w:rPr>
          <w:rFonts w:ascii="Arial" w:hAnsi="Arial" w:cs="Arial"/>
          <w:bCs/>
          <w:sz w:val="20"/>
          <w:szCs w:val="20"/>
        </w:rPr>
        <w:t>(do)plač</w:t>
      </w:r>
      <w:r w:rsidR="002A68E8">
        <w:rPr>
          <w:rFonts w:ascii="Arial" w:hAnsi="Arial" w:cs="Arial"/>
          <w:bCs/>
          <w:sz w:val="20"/>
          <w:szCs w:val="20"/>
        </w:rPr>
        <w:t>ilo)</w:t>
      </w:r>
    </w:p>
    <w:p w14:paraId="5C42E216" w14:textId="34037C56" w:rsidR="002A68E8" w:rsidRPr="002A68E8" w:rsidRDefault="002A68E8" w:rsidP="00A04AD0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ŠO: ______________________________ Davčna številka: _________________</w:t>
      </w:r>
    </w:p>
    <w:p w14:paraId="37CAC80D" w14:textId="3C159346" w:rsidR="00D226A4" w:rsidRDefault="00D226A4" w:rsidP="00D226A4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 stalnim prebivališčem ________________________________________________,</w:t>
      </w:r>
    </w:p>
    <w:p w14:paraId="22BFA6E5" w14:textId="2B3F3C1E" w:rsidR="002A68E8" w:rsidRDefault="002A68E8" w:rsidP="002A68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oslen/a pri: _______________________________________________________</w:t>
      </w:r>
    </w:p>
    <w:p w14:paraId="6DD9B5B7" w14:textId="6ED18B9E" w:rsidR="00D226A4" w:rsidRPr="007A1FA5" w:rsidRDefault="002A68E8" w:rsidP="00031227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</w:t>
      </w:r>
      <w:r w:rsidRPr="00A04AD0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naziv podjetja/ delovne organizacije</w:t>
      </w:r>
      <w:r w:rsidR="007A1FA5">
        <w:rPr>
          <w:rFonts w:ascii="Arial" w:hAnsi="Arial" w:cs="Arial"/>
          <w:bCs/>
          <w:sz w:val="20"/>
          <w:szCs w:val="20"/>
        </w:rPr>
        <w:t>/ status upokojenca</w:t>
      </w:r>
      <w:r>
        <w:rPr>
          <w:rFonts w:ascii="Arial" w:hAnsi="Arial" w:cs="Arial"/>
          <w:bCs/>
          <w:sz w:val="20"/>
          <w:szCs w:val="20"/>
        </w:rPr>
        <w:t>)</w:t>
      </w:r>
    </w:p>
    <w:p w14:paraId="7ACDEE04" w14:textId="7BB2F08E" w:rsidR="00D226A4" w:rsidRPr="00031227" w:rsidRDefault="002A68E8" w:rsidP="00031227">
      <w:pPr>
        <w:spacing w:after="0" w:line="48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>
        <w:rPr>
          <w:rFonts w:ascii="Arial" w:hAnsi="Arial" w:cs="Arial"/>
          <w:b/>
          <w:spacing w:val="30"/>
          <w:sz w:val="24"/>
          <w:szCs w:val="24"/>
        </w:rPr>
        <w:t>izjavljam</w:t>
      </w:r>
    </w:p>
    <w:p w14:paraId="1A64089A" w14:textId="6773E4E4" w:rsidR="002A68E8" w:rsidRDefault="002A68E8" w:rsidP="00031227">
      <w:p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A68E8">
        <w:rPr>
          <w:rFonts w:ascii="Arial" w:hAnsi="Arial" w:cs="Arial"/>
          <w:bCs/>
          <w:sz w:val="24"/>
          <w:szCs w:val="24"/>
        </w:rPr>
        <w:t xml:space="preserve">da bom (do)plačeval(a) stroške </w:t>
      </w:r>
      <w:r>
        <w:rPr>
          <w:rFonts w:ascii="Arial" w:hAnsi="Arial" w:cs="Arial"/>
          <w:bCs/>
          <w:sz w:val="24"/>
          <w:szCs w:val="24"/>
        </w:rPr>
        <w:t xml:space="preserve">storitve </w:t>
      </w:r>
      <w:r w:rsidR="00705742">
        <w:rPr>
          <w:rFonts w:ascii="Arial" w:hAnsi="Arial" w:cs="Arial"/>
          <w:bCs/>
          <w:sz w:val="24"/>
          <w:szCs w:val="24"/>
        </w:rPr>
        <w:t>pomoči</w:t>
      </w:r>
      <w:r w:rsidRPr="002A68E8">
        <w:rPr>
          <w:rFonts w:ascii="Arial" w:hAnsi="Arial" w:cs="Arial"/>
          <w:bCs/>
          <w:sz w:val="24"/>
          <w:szCs w:val="24"/>
        </w:rPr>
        <w:t xml:space="preserve"> </w:t>
      </w:r>
      <w:r w:rsidR="00705742">
        <w:rPr>
          <w:rFonts w:ascii="Arial" w:hAnsi="Arial" w:cs="Arial"/>
          <w:bCs/>
          <w:sz w:val="24"/>
          <w:szCs w:val="24"/>
        </w:rPr>
        <w:t xml:space="preserve">družini na </w:t>
      </w:r>
      <w:r w:rsidRPr="002A68E8">
        <w:rPr>
          <w:rFonts w:ascii="Arial" w:hAnsi="Arial" w:cs="Arial"/>
          <w:bCs/>
          <w:sz w:val="24"/>
          <w:szCs w:val="24"/>
        </w:rPr>
        <w:t>dom</w:t>
      </w:r>
      <w:r>
        <w:rPr>
          <w:rFonts w:ascii="Arial" w:hAnsi="Arial" w:cs="Arial"/>
          <w:bCs/>
          <w:sz w:val="24"/>
          <w:szCs w:val="24"/>
        </w:rPr>
        <w:t>u,</w:t>
      </w:r>
      <w:r w:rsidR="00705742">
        <w:rPr>
          <w:rFonts w:ascii="Arial" w:hAnsi="Arial" w:cs="Arial"/>
          <w:bCs/>
          <w:sz w:val="24"/>
          <w:szCs w:val="24"/>
        </w:rPr>
        <w:t xml:space="preserve"> v obli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5742" w:rsidRPr="00705742">
        <w:rPr>
          <w:rFonts w:ascii="Arial" w:hAnsi="Arial" w:cs="Arial"/>
          <w:bCs/>
          <w:sz w:val="24"/>
          <w:szCs w:val="24"/>
        </w:rPr>
        <w:t>socialne oskrbe na domu</w:t>
      </w:r>
      <w:r w:rsidR="00705742">
        <w:rPr>
          <w:rFonts w:ascii="Arial" w:hAnsi="Arial" w:cs="Arial"/>
          <w:bCs/>
          <w:sz w:val="24"/>
          <w:szCs w:val="24"/>
        </w:rPr>
        <w:t xml:space="preserve">, in sicer </w:t>
      </w:r>
      <w:r w:rsidR="00705742" w:rsidRPr="00705742">
        <w:rPr>
          <w:rFonts w:ascii="Arial" w:hAnsi="Arial" w:cs="Arial"/>
          <w:bCs/>
          <w:sz w:val="24"/>
          <w:szCs w:val="24"/>
        </w:rPr>
        <w:t>(ustrezno obkroži</w:t>
      </w:r>
      <w:r w:rsidR="00C86836">
        <w:rPr>
          <w:rFonts w:ascii="Arial" w:hAnsi="Arial" w:cs="Arial"/>
          <w:bCs/>
          <w:sz w:val="24"/>
          <w:szCs w:val="24"/>
        </w:rPr>
        <w:t>te</w:t>
      </w:r>
      <w:r w:rsidR="00705742" w:rsidRPr="00705742">
        <w:rPr>
          <w:rFonts w:ascii="Arial" w:hAnsi="Arial" w:cs="Arial"/>
          <w:bCs/>
          <w:sz w:val="24"/>
          <w:szCs w:val="24"/>
        </w:rPr>
        <w:t xml:space="preserve"> oziroma izpolni</w:t>
      </w:r>
      <w:r w:rsidR="00C86836">
        <w:rPr>
          <w:rFonts w:ascii="Arial" w:hAnsi="Arial" w:cs="Arial"/>
          <w:bCs/>
          <w:sz w:val="24"/>
          <w:szCs w:val="24"/>
        </w:rPr>
        <w:t>te</w:t>
      </w:r>
      <w:r w:rsidR="00705742" w:rsidRPr="00705742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3C407765" w14:textId="344E959D" w:rsidR="00D226A4" w:rsidRDefault="00705742" w:rsidP="007057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</w:t>
      </w:r>
      <w:r w:rsidR="00D226A4">
        <w:rPr>
          <w:rFonts w:ascii="Arial" w:hAnsi="Arial" w:cs="Arial"/>
          <w:bCs/>
          <w:sz w:val="24"/>
          <w:szCs w:val="24"/>
        </w:rPr>
        <w:t>______________________________________</w:t>
      </w:r>
      <w:r w:rsidR="00A04AD0">
        <w:rPr>
          <w:rFonts w:ascii="Arial" w:hAnsi="Arial" w:cs="Arial"/>
          <w:bCs/>
          <w:sz w:val="24"/>
          <w:szCs w:val="24"/>
        </w:rPr>
        <w:t>________</w:t>
      </w:r>
      <w:r w:rsidR="00D226A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roj.: _____________</w:t>
      </w:r>
    </w:p>
    <w:p w14:paraId="2F402157" w14:textId="5EBCF472" w:rsidR="002A68E8" w:rsidRDefault="00A04AD0" w:rsidP="00705742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04AD0">
        <w:rPr>
          <w:rFonts w:ascii="Arial" w:hAnsi="Arial" w:cs="Arial"/>
          <w:bCs/>
          <w:sz w:val="20"/>
          <w:szCs w:val="20"/>
        </w:rPr>
        <w:t xml:space="preserve">   </w:t>
      </w:r>
      <w:r w:rsidR="002A68E8">
        <w:rPr>
          <w:rFonts w:ascii="Arial" w:hAnsi="Arial" w:cs="Arial"/>
          <w:bCs/>
          <w:sz w:val="20"/>
          <w:szCs w:val="20"/>
        </w:rPr>
        <w:t xml:space="preserve"> </w:t>
      </w:r>
      <w:r w:rsidR="00705742">
        <w:rPr>
          <w:rFonts w:ascii="Arial" w:hAnsi="Arial" w:cs="Arial"/>
          <w:bCs/>
          <w:sz w:val="20"/>
          <w:szCs w:val="20"/>
        </w:rPr>
        <w:t xml:space="preserve">         </w:t>
      </w:r>
      <w:r w:rsidRPr="00A04AD0">
        <w:rPr>
          <w:rFonts w:ascii="Arial" w:hAnsi="Arial" w:cs="Arial"/>
          <w:bCs/>
          <w:sz w:val="20"/>
          <w:szCs w:val="20"/>
        </w:rPr>
        <w:t xml:space="preserve">(ime in priimek </w:t>
      </w:r>
      <w:r w:rsidR="002A68E8">
        <w:rPr>
          <w:rFonts w:ascii="Arial" w:hAnsi="Arial" w:cs="Arial"/>
          <w:bCs/>
          <w:sz w:val="20"/>
          <w:szCs w:val="20"/>
        </w:rPr>
        <w:t>uporabnika/</w:t>
      </w:r>
      <w:proofErr w:type="spellStart"/>
      <w:r w:rsidR="002A68E8">
        <w:rPr>
          <w:rFonts w:ascii="Arial" w:hAnsi="Arial" w:cs="Arial"/>
          <w:bCs/>
          <w:sz w:val="20"/>
          <w:szCs w:val="20"/>
        </w:rPr>
        <w:t>ce</w:t>
      </w:r>
      <w:proofErr w:type="spellEnd"/>
      <w:r w:rsidR="002A68E8">
        <w:rPr>
          <w:rFonts w:ascii="Arial" w:hAnsi="Arial" w:cs="Arial"/>
          <w:bCs/>
          <w:sz w:val="20"/>
          <w:szCs w:val="20"/>
        </w:rPr>
        <w:t xml:space="preserve"> </w:t>
      </w:r>
      <w:r w:rsidR="0072558A">
        <w:rPr>
          <w:rFonts w:ascii="Arial" w:hAnsi="Arial" w:cs="Arial"/>
          <w:bCs/>
          <w:sz w:val="20"/>
          <w:szCs w:val="20"/>
        </w:rPr>
        <w:t>storitve</w:t>
      </w:r>
      <w:r w:rsidR="002A68E8">
        <w:rPr>
          <w:rFonts w:ascii="Arial" w:hAnsi="Arial" w:cs="Arial"/>
          <w:bCs/>
          <w:sz w:val="20"/>
          <w:szCs w:val="20"/>
        </w:rPr>
        <w:t xml:space="preserve"> socialne oskrbe na domu</w:t>
      </w:r>
      <w:r w:rsidRPr="00A04AD0">
        <w:rPr>
          <w:rFonts w:ascii="Arial" w:hAnsi="Arial" w:cs="Arial"/>
          <w:bCs/>
          <w:sz w:val="20"/>
          <w:szCs w:val="20"/>
        </w:rPr>
        <w:t>)</w:t>
      </w:r>
    </w:p>
    <w:p w14:paraId="3C534CDE" w14:textId="77777777" w:rsidR="00705742" w:rsidRPr="00705742" w:rsidRDefault="00705742" w:rsidP="0070574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0312879" w14:textId="21F1FD4F" w:rsidR="00D226A4" w:rsidRDefault="00D226A4" w:rsidP="0003122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 stalnim prebivališčem ________________________________________________,</w:t>
      </w:r>
    </w:p>
    <w:p w14:paraId="5B8F8D79" w14:textId="023659E1" w:rsidR="00031227" w:rsidRDefault="00031227" w:rsidP="002A68E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sicer (ustrezno obkroži</w:t>
      </w:r>
      <w:r w:rsidR="004A27D1">
        <w:rPr>
          <w:rFonts w:ascii="Arial" w:hAnsi="Arial" w:cs="Arial"/>
          <w:bCs/>
          <w:sz w:val="24"/>
          <w:szCs w:val="24"/>
        </w:rPr>
        <w:t>te</w:t>
      </w:r>
      <w:r>
        <w:rPr>
          <w:rFonts w:ascii="Arial" w:hAnsi="Arial" w:cs="Arial"/>
          <w:bCs/>
          <w:sz w:val="24"/>
          <w:szCs w:val="24"/>
        </w:rPr>
        <w:t>):</w:t>
      </w:r>
    </w:p>
    <w:p w14:paraId="552FFD57" w14:textId="6BDB13AD" w:rsidR="00031227" w:rsidRDefault="00031227" w:rsidP="0072558A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v celoti od dneva vključitve upravičenca v storitev</w:t>
      </w:r>
    </w:p>
    <w:p w14:paraId="6EA1710E" w14:textId="77777777" w:rsidR="00031227" w:rsidRDefault="00031227" w:rsidP="0072558A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razliko med prejemki upravičenca in stroški storitve</w:t>
      </w:r>
    </w:p>
    <w:p w14:paraId="17F9130A" w14:textId="75E5C938" w:rsidR="00031227" w:rsidRDefault="00031227" w:rsidP="0072558A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 znesek v svojem deležu, ki znaša: </w:t>
      </w: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0"/>
      <w:r>
        <w:rPr>
          <w:rFonts w:ascii="Arial" w:hAnsi="Arial" w:cs="Arial"/>
          <w:bCs/>
          <w:sz w:val="24"/>
          <w:szCs w:val="24"/>
        </w:rPr>
        <w:t>,</w:t>
      </w:r>
    </w:p>
    <w:p w14:paraId="08E5F729" w14:textId="77777777" w:rsidR="00031227" w:rsidRDefault="00031227" w:rsidP="0003122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8DC994D" w14:textId="12E1246C" w:rsidR="00031227" w:rsidRDefault="002A68E8" w:rsidP="00031227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A68E8">
        <w:rPr>
          <w:rFonts w:ascii="Arial" w:hAnsi="Arial" w:cs="Arial"/>
          <w:bCs/>
          <w:sz w:val="24"/>
          <w:szCs w:val="24"/>
        </w:rPr>
        <w:t>v zakonitem roku na osnovi izstavljenega računa</w:t>
      </w:r>
      <w:r w:rsidR="0072558A">
        <w:rPr>
          <w:rFonts w:ascii="Arial" w:hAnsi="Arial" w:cs="Arial"/>
          <w:bCs/>
          <w:sz w:val="24"/>
          <w:szCs w:val="24"/>
        </w:rPr>
        <w:t xml:space="preserve"> ter </w:t>
      </w:r>
      <w:r w:rsidR="00031227">
        <w:rPr>
          <w:rFonts w:ascii="Arial" w:hAnsi="Arial" w:cs="Arial"/>
          <w:bCs/>
          <w:sz w:val="24"/>
          <w:szCs w:val="24"/>
        </w:rPr>
        <w:t xml:space="preserve">bom </w:t>
      </w:r>
      <w:r w:rsidR="0072558A">
        <w:rPr>
          <w:rFonts w:ascii="Arial" w:hAnsi="Arial" w:cs="Arial"/>
          <w:bCs/>
          <w:sz w:val="24"/>
          <w:szCs w:val="24"/>
        </w:rPr>
        <w:t>po prenehanju izvajanja storitve, poravnal(a) vse morebitne neporavnane obveznosti do izvajalca storitve.</w:t>
      </w:r>
    </w:p>
    <w:p w14:paraId="2C493E29" w14:textId="22D0D40E" w:rsidR="00A04AD0" w:rsidRDefault="002A68E8" w:rsidP="00031227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A68E8">
        <w:rPr>
          <w:rFonts w:ascii="Arial" w:hAnsi="Arial" w:cs="Arial"/>
          <w:bCs/>
          <w:sz w:val="24"/>
          <w:szCs w:val="24"/>
        </w:rPr>
        <w:t xml:space="preserve">To izjavo podajam in podpisujem prostovoljno </w:t>
      </w:r>
      <w:r w:rsidR="00031227">
        <w:rPr>
          <w:rFonts w:ascii="Arial" w:hAnsi="Arial" w:cs="Arial"/>
          <w:bCs/>
          <w:sz w:val="24"/>
          <w:szCs w:val="24"/>
        </w:rPr>
        <w:t>ter</w:t>
      </w:r>
      <w:r w:rsidRPr="002A68E8">
        <w:rPr>
          <w:rFonts w:ascii="Arial" w:hAnsi="Arial" w:cs="Arial"/>
          <w:bCs/>
          <w:sz w:val="24"/>
          <w:szCs w:val="24"/>
        </w:rPr>
        <w:t xml:space="preserve"> se zavedam svojih obveznos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A68E8">
        <w:rPr>
          <w:rFonts w:ascii="Arial" w:hAnsi="Arial" w:cs="Arial"/>
          <w:bCs/>
          <w:sz w:val="24"/>
          <w:szCs w:val="24"/>
        </w:rPr>
        <w:t>in morebitnih posledic.</w:t>
      </w:r>
    </w:p>
    <w:p w14:paraId="5D139194" w14:textId="14AF6B36" w:rsidR="00A04AD0" w:rsidRDefault="007D4FE3" w:rsidP="007D4F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0BCD">
        <w:rPr>
          <w:rFonts w:ascii="Arial" w:hAnsi="Arial" w:cs="Arial"/>
          <w:bCs/>
          <w:sz w:val="24"/>
          <w:szCs w:val="24"/>
        </w:rPr>
        <w:t>V skladu z Zakonom o varstvu osebnih podatkov dovoljujem, da se zbrani osebni podatki uporabljajo v postopkih uveljavljanja pravice do pomoči na domu. Več informacij: </w:t>
      </w:r>
      <w:hyperlink r:id="rId8" w:tgtFrame="_blank" w:history="1">
        <w:r w:rsidRPr="00780BCD">
          <w:rPr>
            <w:rStyle w:val="Hiperpovezava"/>
            <w:rFonts w:ascii="Arial" w:hAnsi="Arial" w:cs="Arial"/>
            <w:bCs/>
            <w:sz w:val="24"/>
            <w:szCs w:val="24"/>
          </w:rPr>
          <w:t>https://www.zd-gr.si/politika-varstva-osebnih-podatkov/</w:t>
        </w:r>
      </w:hyperlink>
      <w:r w:rsidRPr="00780BCD">
        <w:rPr>
          <w:rFonts w:ascii="Arial" w:hAnsi="Arial" w:cs="Arial"/>
          <w:bCs/>
          <w:sz w:val="24"/>
          <w:szCs w:val="24"/>
        </w:rPr>
        <w:t> </w:t>
      </w:r>
    </w:p>
    <w:p w14:paraId="1CDBE7FF" w14:textId="77777777" w:rsidR="007D4FE3" w:rsidRDefault="007D4FE3" w:rsidP="007D4F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FE7BDC" w14:textId="0534DD65" w:rsidR="00F70D49" w:rsidRPr="007A1FA5" w:rsidRDefault="007A1FA5" w:rsidP="007A1FA5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um: ________________                                   Podpis: _____________________</w:t>
      </w:r>
    </w:p>
    <w:sectPr w:rsidR="00F70D49" w:rsidRPr="007A1FA5" w:rsidSect="00FB5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470C" w14:textId="77777777" w:rsidR="00153E29" w:rsidRDefault="00153E29" w:rsidP="00455B3B">
      <w:pPr>
        <w:spacing w:after="0" w:line="240" w:lineRule="auto"/>
      </w:pPr>
      <w:r>
        <w:separator/>
      </w:r>
    </w:p>
  </w:endnote>
  <w:endnote w:type="continuationSeparator" w:id="0">
    <w:p w14:paraId="41CB5DD7" w14:textId="77777777" w:rsidR="00153E29" w:rsidRDefault="00153E29" w:rsidP="004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33581749"/>
      <w:docPartObj>
        <w:docPartGallery w:val="Page Numbers (Bottom of Page)"/>
        <w:docPartUnique/>
      </w:docPartObj>
    </w:sdtPr>
    <w:sdtContent>
      <w:p w14:paraId="4772D093" w14:textId="2E452712" w:rsidR="003F4B14" w:rsidRDefault="003F4B14" w:rsidP="002E4BE5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EA04DE7" w14:textId="77777777" w:rsidR="003F4B14" w:rsidRDefault="003F4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99" w:type="dxa"/>
      <w:tblLook w:val="04A0" w:firstRow="1" w:lastRow="0" w:firstColumn="1" w:lastColumn="0" w:noHBand="0" w:noVBand="1"/>
    </w:tblPr>
    <w:tblGrid>
      <w:gridCol w:w="1099"/>
      <w:gridCol w:w="2719"/>
      <w:gridCol w:w="1781"/>
      <w:gridCol w:w="1100"/>
      <w:gridCol w:w="1374"/>
      <w:gridCol w:w="1226"/>
    </w:tblGrid>
    <w:tr w:rsidR="00FB5B20" w:rsidRPr="007429A8" w14:paraId="04A5C640" w14:textId="77777777" w:rsidTr="00031AD8">
      <w:tc>
        <w:tcPr>
          <w:tcW w:w="1132" w:type="dxa"/>
        </w:tcPr>
        <w:p w14:paraId="05A1D784" w14:textId="77777777" w:rsidR="00FB5B20" w:rsidRPr="007429A8" w:rsidRDefault="00FB5B20" w:rsidP="00FB5B2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Izdaja: </w:t>
          </w:r>
          <w:r>
            <w:rPr>
              <w:rFonts w:cstheme="minorHAnsi"/>
              <w:sz w:val="14"/>
              <w:szCs w:val="16"/>
            </w:rPr>
            <w:t>1</w:t>
          </w:r>
        </w:p>
      </w:tc>
      <w:tc>
        <w:tcPr>
          <w:tcW w:w="2832" w:type="dxa"/>
        </w:tcPr>
        <w:p w14:paraId="2CD5A21F" w14:textId="650600BA" w:rsidR="00FB5B20" w:rsidRPr="007429A8" w:rsidRDefault="00FB5B20" w:rsidP="00FB5B2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Številka dokumenta: </w:t>
          </w:r>
          <w:r>
            <w:rPr>
              <w:rFonts w:cstheme="minorHAnsi"/>
              <w:sz w:val="14"/>
              <w:szCs w:val="16"/>
            </w:rPr>
            <w:t xml:space="preserve"> OB PDDOP01 03</w:t>
          </w:r>
        </w:p>
      </w:tc>
      <w:tc>
        <w:tcPr>
          <w:tcW w:w="1843" w:type="dxa"/>
        </w:tcPr>
        <w:p w14:paraId="1AB93776" w14:textId="77777777" w:rsidR="00FB5B20" w:rsidRDefault="00FB5B20" w:rsidP="00FB5B2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>Datum: 25.7.2025</w:t>
          </w:r>
        </w:p>
      </w:tc>
      <w:tc>
        <w:tcPr>
          <w:tcW w:w="1134" w:type="dxa"/>
        </w:tcPr>
        <w:p w14:paraId="4E91662F" w14:textId="5C0C38FF" w:rsidR="00FB5B20" w:rsidRPr="007429A8" w:rsidRDefault="00FB5B20" w:rsidP="00FB5B2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 xml:space="preserve">Stran: </w:t>
          </w:r>
          <w:r w:rsidRPr="00BD4D93">
            <w:rPr>
              <w:rFonts w:cstheme="minorHAnsi"/>
              <w:sz w:val="14"/>
              <w:szCs w:val="16"/>
            </w:rPr>
            <w:fldChar w:fldCharType="begin"/>
          </w:r>
          <w:r w:rsidRPr="00BD4D93">
            <w:rPr>
              <w:rFonts w:cstheme="minorHAnsi"/>
              <w:sz w:val="14"/>
              <w:szCs w:val="16"/>
            </w:rPr>
            <w:instrText>PAGE   \* MERGEFORMAT</w:instrText>
          </w:r>
          <w:r w:rsidRPr="00BD4D93">
            <w:rPr>
              <w:rFonts w:cstheme="minorHAnsi"/>
              <w:sz w:val="14"/>
              <w:szCs w:val="16"/>
            </w:rPr>
            <w:fldChar w:fldCharType="separate"/>
          </w:r>
          <w:r w:rsidR="00737638">
            <w:rPr>
              <w:rFonts w:cstheme="minorHAnsi"/>
              <w:noProof/>
              <w:sz w:val="14"/>
              <w:szCs w:val="16"/>
            </w:rPr>
            <w:t>1</w:t>
          </w:r>
          <w:r w:rsidRPr="00BD4D93">
            <w:rPr>
              <w:rFonts w:cstheme="minorHAnsi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3B09FB61" w14:textId="77777777" w:rsidR="00FB5B20" w:rsidRPr="00615F70" w:rsidRDefault="00FB5B20" w:rsidP="00FB5B20">
          <w:pPr>
            <w:rPr>
              <w:rFonts w:cstheme="minorHAnsi"/>
              <w:sz w:val="12"/>
              <w:szCs w:val="14"/>
            </w:rPr>
          </w:pPr>
          <w:r>
            <w:rPr>
              <w:rFonts w:cstheme="minorHAnsi"/>
              <w:sz w:val="12"/>
              <w:szCs w:val="14"/>
            </w:rPr>
            <w:t>SZ: INTERNO</w:t>
          </w:r>
        </w:p>
      </w:tc>
      <w:tc>
        <w:tcPr>
          <w:tcW w:w="1275" w:type="dxa"/>
        </w:tcPr>
        <w:p w14:paraId="08FD9E12" w14:textId="77777777" w:rsidR="00FB5B20" w:rsidRPr="007429A8" w:rsidRDefault="00FB5B20" w:rsidP="00FB5B20">
          <w:pPr>
            <w:rPr>
              <w:rFonts w:cstheme="minorHAnsi"/>
              <w:sz w:val="14"/>
              <w:szCs w:val="16"/>
            </w:rPr>
          </w:pPr>
          <w:r w:rsidRPr="00615F70">
            <w:rPr>
              <w:rFonts w:cstheme="minorHAnsi"/>
              <w:sz w:val="12"/>
              <w:szCs w:val="14"/>
            </w:rPr>
            <w:t xml:space="preserve">EKN: </w:t>
          </w:r>
          <w:r>
            <w:rPr>
              <w:rFonts w:cstheme="minorHAnsi"/>
              <w:sz w:val="12"/>
              <w:szCs w:val="14"/>
            </w:rPr>
            <w:t>/</w:t>
          </w:r>
        </w:p>
      </w:tc>
    </w:tr>
  </w:tbl>
  <w:p w14:paraId="272FEA77" w14:textId="3E2AA8FD" w:rsidR="00FB5B20" w:rsidRDefault="00FB5B20">
    <w:pPr>
      <w:pStyle w:val="Noga"/>
    </w:pPr>
    <w:r>
      <w:rPr>
        <w:rFonts w:cstheme="minorHAnsi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9C79" w14:textId="77777777" w:rsidR="00031AD8" w:rsidRDefault="00031A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9FDF" w14:textId="77777777" w:rsidR="00153E29" w:rsidRDefault="00153E29" w:rsidP="00455B3B">
      <w:pPr>
        <w:spacing w:after="0" w:line="240" w:lineRule="auto"/>
      </w:pPr>
      <w:r>
        <w:separator/>
      </w:r>
    </w:p>
  </w:footnote>
  <w:footnote w:type="continuationSeparator" w:id="0">
    <w:p w14:paraId="3BFC603E" w14:textId="77777777" w:rsidR="00153E29" w:rsidRDefault="00153E29" w:rsidP="004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B78E" w14:textId="77777777" w:rsidR="00031AD8" w:rsidRDefault="00031AD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99" w:type="dxa"/>
      <w:tblLook w:val="04A0" w:firstRow="1" w:lastRow="0" w:firstColumn="1" w:lastColumn="0" w:noHBand="0" w:noVBand="1"/>
    </w:tblPr>
    <w:tblGrid>
      <w:gridCol w:w="2936"/>
      <w:gridCol w:w="236"/>
      <w:gridCol w:w="6127"/>
    </w:tblGrid>
    <w:tr w:rsidR="008A626B" w:rsidRPr="002A55EF" w14:paraId="2C5E01B9" w14:textId="77777777" w:rsidTr="00D47548">
      <w:trPr>
        <w:trHeight w:val="689"/>
      </w:trPr>
      <w:tc>
        <w:tcPr>
          <w:tcW w:w="3172" w:type="dxa"/>
          <w:gridSpan w:val="2"/>
          <w:tcBorders>
            <w:top w:val="single" w:sz="4" w:space="0" w:color="auto"/>
            <w:bottom w:val="nil"/>
          </w:tcBorders>
        </w:tcPr>
        <w:p w14:paraId="27628E3E" w14:textId="77777777" w:rsidR="008A626B" w:rsidRPr="002A55EF" w:rsidRDefault="008A626B" w:rsidP="008A626B">
          <w:pPr>
            <w:pStyle w:val="Glava"/>
            <w:jc w:val="center"/>
            <w:rPr>
              <w:rFonts w:cstheme="minorHAnsi"/>
            </w:rPr>
          </w:pPr>
          <w:r w:rsidRPr="002A55EF">
            <w:rPr>
              <w:rFonts w:cstheme="minorHAnsi"/>
              <w:noProof/>
              <w:lang w:eastAsia="sl-SI"/>
            </w:rPr>
            <w:drawing>
              <wp:inline distT="0" distB="0" distL="0" distR="0" wp14:anchorId="1A38C818" wp14:editId="0F60FE50">
                <wp:extent cx="1504950" cy="409385"/>
                <wp:effectExtent l="0" t="0" r="0" b="0"/>
                <wp:docPr id="1744788842" name="Slika 174478884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529" cy="43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tcBorders>
            <w:top w:val="single" w:sz="4" w:space="0" w:color="auto"/>
          </w:tcBorders>
          <w:vAlign w:val="center"/>
        </w:tcPr>
        <w:p w14:paraId="0AF7B259" w14:textId="77777777" w:rsidR="008A626B" w:rsidRPr="008A626B" w:rsidRDefault="008A626B" w:rsidP="008A626B">
          <w:pPr>
            <w:jc w:val="center"/>
            <w:rPr>
              <w:rFonts w:cstheme="minorHAnsi"/>
              <w:b/>
              <w:spacing w:val="40"/>
              <w:sz w:val="28"/>
              <w:szCs w:val="28"/>
            </w:rPr>
          </w:pPr>
          <w:r w:rsidRPr="008A626B">
            <w:rPr>
              <w:rFonts w:cstheme="minorHAnsi"/>
              <w:b/>
              <w:spacing w:val="40"/>
              <w:sz w:val="28"/>
              <w:szCs w:val="28"/>
            </w:rPr>
            <w:t>IZJAVA</w:t>
          </w:r>
        </w:p>
        <w:p w14:paraId="5B81C14B" w14:textId="0FFBDDE8" w:rsidR="008A626B" w:rsidRPr="008A626B" w:rsidRDefault="008A626B" w:rsidP="008A626B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8A626B">
            <w:rPr>
              <w:rFonts w:cstheme="minorHAnsi"/>
              <w:b/>
              <w:sz w:val="24"/>
              <w:szCs w:val="24"/>
            </w:rPr>
            <w:t xml:space="preserve">O (DO)PLAČEVANJU STROŠKOV </w:t>
          </w:r>
          <w:r w:rsidR="00031AD8">
            <w:rPr>
              <w:rFonts w:cstheme="minorHAnsi"/>
              <w:b/>
              <w:sz w:val="24"/>
              <w:szCs w:val="24"/>
            </w:rPr>
            <w:t>STORIT</w:t>
          </w:r>
          <w:r w:rsidR="00FA09F3">
            <w:rPr>
              <w:rFonts w:cstheme="minorHAnsi"/>
              <w:b/>
              <w:sz w:val="24"/>
              <w:szCs w:val="24"/>
            </w:rPr>
            <w:t>VE</w:t>
          </w:r>
        </w:p>
        <w:p w14:paraId="1BE14698" w14:textId="0DDBA7FF" w:rsidR="008A626B" w:rsidRPr="00031AD8" w:rsidRDefault="008A626B" w:rsidP="008A626B">
          <w:pPr>
            <w:jc w:val="center"/>
            <w:rPr>
              <w:rFonts w:cstheme="minorHAnsi"/>
              <w:bCs/>
            </w:rPr>
          </w:pPr>
          <w:r w:rsidRPr="00031AD8">
            <w:rPr>
              <w:rFonts w:cstheme="minorHAnsi"/>
              <w:bCs/>
            </w:rPr>
            <w:t>POMOČ DRUŽINI NA DOMU</w:t>
          </w:r>
          <w:r w:rsidR="00031AD8">
            <w:rPr>
              <w:rFonts w:cstheme="minorHAnsi"/>
              <w:bCs/>
            </w:rPr>
            <w:t xml:space="preserve"> </w:t>
          </w:r>
        </w:p>
      </w:tc>
    </w:tr>
    <w:tr w:rsidR="008A626B" w:rsidRPr="002A55EF" w14:paraId="4BF1E707" w14:textId="77777777" w:rsidTr="00D47548">
      <w:trPr>
        <w:trHeight w:val="708"/>
      </w:trPr>
      <w:tc>
        <w:tcPr>
          <w:tcW w:w="2936" w:type="dxa"/>
          <w:tcBorders>
            <w:top w:val="nil"/>
            <w:right w:val="nil"/>
          </w:tcBorders>
        </w:tcPr>
        <w:tbl>
          <w:tblPr>
            <w:tblStyle w:val="Tabelamrea"/>
            <w:tblW w:w="2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434"/>
          </w:tblGrid>
          <w:tr w:rsidR="008A626B" w14:paraId="02147ACE" w14:textId="77777777" w:rsidTr="00D47548">
            <w:trPr>
              <w:trHeight w:val="972"/>
            </w:trPr>
            <w:tc>
              <w:tcPr>
                <w:tcW w:w="1276" w:type="dxa"/>
              </w:tcPr>
              <w:p w14:paraId="2D74DB24" w14:textId="77777777" w:rsidR="008A626B" w:rsidRDefault="008A626B" w:rsidP="008A626B">
                <w:pPr>
                  <w:jc w:val="center"/>
                  <w:rPr>
                    <w:rFonts w:cstheme="minorHAnsi"/>
                    <w:noProof/>
                  </w:rPr>
                </w:pPr>
                <w:r w:rsidRPr="002A55EF">
                  <w:rPr>
                    <w:rFonts w:cstheme="minorHAnsi"/>
                    <w:noProof/>
                    <w:lang w:eastAsia="sl-SI"/>
                  </w:rPr>
                  <w:drawing>
                    <wp:inline distT="0" distB="0" distL="0" distR="0" wp14:anchorId="17090261" wp14:editId="4FAD095F">
                      <wp:extent cx="492125" cy="543573"/>
                      <wp:effectExtent l="0" t="0" r="3175" b="8890"/>
                      <wp:docPr id="76743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847" t="9180" r="13214" b="124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3125" cy="55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4" w:type="dxa"/>
              </w:tcPr>
              <w:p w14:paraId="7707D21C" w14:textId="5D5B6ED6" w:rsidR="008A626B" w:rsidRDefault="007D4FE3" w:rsidP="008A626B">
                <w:pPr>
                  <w:spacing w:before="120" w:after="120"/>
                  <w:jc w:val="center"/>
                  <w:rPr>
                    <w:rFonts w:cstheme="minorHAnsi"/>
                    <w:noProof/>
                  </w:rPr>
                </w:pPr>
                <w:r>
                  <w:rPr>
                    <w:rFonts w:ascii="Republika" w:eastAsia="Times New Roman" w:hAnsi="Republika" w:cs="Republika"/>
                    <w:color w:val="68A2B9"/>
                    <w:sz w:val="16"/>
                    <w:szCs w:val="16"/>
                    <w:lang w:val="it-IT"/>
                  </w:rPr>
                  <w:t xml:space="preserve">POMOČ DRUŽINI NA </w:t>
                </w:r>
                <w:r>
                  <w:rPr>
                    <w:rFonts w:ascii="Republika" w:eastAsia="Times New Roman" w:hAnsi="Republika" w:cs="Republika"/>
                    <w:color w:val="68A2B9"/>
                    <w:sz w:val="16"/>
                    <w:szCs w:val="16"/>
                    <w:lang w:val="it-IT"/>
                  </w:rPr>
                  <w:t>DOMU</w:t>
                </w:r>
              </w:p>
            </w:tc>
          </w:tr>
        </w:tbl>
        <w:p w14:paraId="66B7E369" w14:textId="77777777" w:rsidR="008A626B" w:rsidRPr="002A55EF" w:rsidRDefault="008A626B" w:rsidP="008A626B">
          <w:pPr>
            <w:jc w:val="center"/>
            <w:rPr>
              <w:rFonts w:cstheme="minorHAnsi"/>
              <w:noProof/>
            </w:rPr>
          </w:pPr>
        </w:p>
      </w:tc>
      <w:tc>
        <w:tcPr>
          <w:tcW w:w="236" w:type="dxa"/>
          <w:tcBorders>
            <w:top w:val="nil"/>
            <w:left w:val="nil"/>
          </w:tcBorders>
          <w:vAlign w:val="center"/>
        </w:tcPr>
        <w:p w14:paraId="379C244A" w14:textId="77777777" w:rsidR="008A626B" w:rsidRPr="002A55EF" w:rsidRDefault="008A626B" w:rsidP="008A626B">
          <w:pPr>
            <w:jc w:val="center"/>
            <w:rPr>
              <w:rFonts w:cstheme="minorHAnsi"/>
              <w:b/>
              <w:color w:val="2E74B5" w:themeColor="accent1" w:themeShade="BF"/>
              <w:spacing w:val="32"/>
              <w:sz w:val="16"/>
              <w:szCs w:val="16"/>
            </w:rPr>
          </w:pPr>
        </w:p>
      </w:tc>
      <w:tc>
        <w:tcPr>
          <w:tcW w:w="6127" w:type="dxa"/>
          <w:vMerge/>
        </w:tcPr>
        <w:p w14:paraId="7C28FFFF" w14:textId="77777777" w:rsidR="008A626B" w:rsidRPr="002A55EF" w:rsidRDefault="008A626B" w:rsidP="008A626B">
          <w:pPr>
            <w:pStyle w:val="Glava"/>
            <w:rPr>
              <w:rFonts w:cstheme="minorHAnsi"/>
              <w:b/>
              <w:sz w:val="28"/>
              <w:szCs w:val="28"/>
            </w:rPr>
          </w:pPr>
        </w:p>
      </w:tc>
    </w:tr>
  </w:tbl>
  <w:p w14:paraId="745F4CB1" w14:textId="77777777" w:rsidR="002C3B90" w:rsidRPr="00C44294" w:rsidRDefault="002C3B90" w:rsidP="00C44294">
    <w:pPr>
      <w:pStyle w:val="Glav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7E64" w14:textId="77777777" w:rsidR="00031AD8" w:rsidRDefault="00031A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7093"/>
    <w:multiLevelType w:val="hybridMultilevel"/>
    <w:tmpl w:val="4D0EA438"/>
    <w:lvl w:ilvl="0" w:tplc="24C28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50B2"/>
    <w:multiLevelType w:val="hybridMultilevel"/>
    <w:tmpl w:val="209E94B4"/>
    <w:lvl w:ilvl="0" w:tplc="BB58CA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79368">
    <w:abstractNumId w:val="1"/>
  </w:num>
  <w:num w:numId="2" w16cid:durableId="35260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E9"/>
    <w:rsid w:val="00031227"/>
    <w:rsid w:val="00031AD8"/>
    <w:rsid w:val="000646E9"/>
    <w:rsid w:val="00076390"/>
    <w:rsid w:val="00081EAC"/>
    <w:rsid w:val="00124173"/>
    <w:rsid w:val="00144693"/>
    <w:rsid w:val="00153E29"/>
    <w:rsid w:val="00156B16"/>
    <w:rsid w:val="001963DF"/>
    <w:rsid w:val="001A1D2D"/>
    <w:rsid w:val="001A6781"/>
    <w:rsid w:val="001B1037"/>
    <w:rsid w:val="00255085"/>
    <w:rsid w:val="002A1ABC"/>
    <w:rsid w:val="002A68E8"/>
    <w:rsid w:val="002C3B90"/>
    <w:rsid w:val="002E2A3A"/>
    <w:rsid w:val="00312927"/>
    <w:rsid w:val="003160E2"/>
    <w:rsid w:val="00380390"/>
    <w:rsid w:val="00394CAA"/>
    <w:rsid w:val="003F4B14"/>
    <w:rsid w:val="00413DFF"/>
    <w:rsid w:val="0043414B"/>
    <w:rsid w:val="00440EF8"/>
    <w:rsid w:val="00455B3B"/>
    <w:rsid w:val="004A27D1"/>
    <w:rsid w:val="004B7B8E"/>
    <w:rsid w:val="004C151A"/>
    <w:rsid w:val="004E543D"/>
    <w:rsid w:val="00553942"/>
    <w:rsid w:val="00555360"/>
    <w:rsid w:val="005A63B6"/>
    <w:rsid w:val="005B545A"/>
    <w:rsid w:val="00615DF6"/>
    <w:rsid w:val="00665AEF"/>
    <w:rsid w:val="00685FF9"/>
    <w:rsid w:val="006C1209"/>
    <w:rsid w:val="006E36C5"/>
    <w:rsid w:val="00705742"/>
    <w:rsid w:val="007225E8"/>
    <w:rsid w:val="0072558A"/>
    <w:rsid w:val="00737638"/>
    <w:rsid w:val="007605BB"/>
    <w:rsid w:val="00763822"/>
    <w:rsid w:val="00763866"/>
    <w:rsid w:val="00772E12"/>
    <w:rsid w:val="00776B80"/>
    <w:rsid w:val="007A1FA5"/>
    <w:rsid w:val="007B4195"/>
    <w:rsid w:val="007D4FE3"/>
    <w:rsid w:val="008050A0"/>
    <w:rsid w:val="00812C18"/>
    <w:rsid w:val="00832C88"/>
    <w:rsid w:val="0085196E"/>
    <w:rsid w:val="0087732F"/>
    <w:rsid w:val="00880554"/>
    <w:rsid w:val="008A626B"/>
    <w:rsid w:val="008E0D4F"/>
    <w:rsid w:val="00933865"/>
    <w:rsid w:val="00972103"/>
    <w:rsid w:val="009A04E5"/>
    <w:rsid w:val="009A6FFA"/>
    <w:rsid w:val="009F4E0F"/>
    <w:rsid w:val="00A04AD0"/>
    <w:rsid w:val="00A91F85"/>
    <w:rsid w:val="00AE20DD"/>
    <w:rsid w:val="00B06DB3"/>
    <w:rsid w:val="00B16BC1"/>
    <w:rsid w:val="00B51D8D"/>
    <w:rsid w:val="00B52350"/>
    <w:rsid w:val="00B80A7C"/>
    <w:rsid w:val="00B940B0"/>
    <w:rsid w:val="00C11A62"/>
    <w:rsid w:val="00C15B34"/>
    <w:rsid w:val="00C44294"/>
    <w:rsid w:val="00C668B9"/>
    <w:rsid w:val="00C832D3"/>
    <w:rsid w:val="00C86836"/>
    <w:rsid w:val="00CB0000"/>
    <w:rsid w:val="00CC2E50"/>
    <w:rsid w:val="00CE46FF"/>
    <w:rsid w:val="00CF32B7"/>
    <w:rsid w:val="00D226A4"/>
    <w:rsid w:val="00D25AD4"/>
    <w:rsid w:val="00D51DC4"/>
    <w:rsid w:val="00D7134A"/>
    <w:rsid w:val="00D83119"/>
    <w:rsid w:val="00D86503"/>
    <w:rsid w:val="00D93D2D"/>
    <w:rsid w:val="00DB5B88"/>
    <w:rsid w:val="00DD2E12"/>
    <w:rsid w:val="00DD3A91"/>
    <w:rsid w:val="00DD76F4"/>
    <w:rsid w:val="00E16936"/>
    <w:rsid w:val="00E46FF1"/>
    <w:rsid w:val="00E50C13"/>
    <w:rsid w:val="00E7279F"/>
    <w:rsid w:val="00E93CAA"/>
    <w:rsid w:val="00EA666F"/>
    <w:rsid w:val="00F141A7"/>
    <w:rsid w:val="00F70D49"/>
    <w:rsid w:val="00F71187"/>
    <w:rsid w:val="00FA09F3"/>
    <w:rsid w:val="00FB5B20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E1FDC"/>
  <w15:chartTrackingRefBased/>
  <w15:docId w15:val="{DBA5620D-A25D-4CB4-BD79-D8C4226B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646E9"/>
    <w:rPr>
      <w:color w:val="0000FF"/>
      <w:u w:val="single"/>
    </w:rPr>
  </w:style>
  <w:style w:type="paragraph" w:customStyle="1" w:styleId="podpisi">
    <w:name w:val="podpisi"/>
    <w:basedOn w:val="Navaden"/>
    <w:rsid w:val="000646E9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6E9"/>
    <w:rPr>
      <w:rFonts w:ascii="Segoe UI" w:hAnsi="Segoe UI" w:cs="Segoe UI"/>
      <w:sz w:val="18"/>
      <w:szCs w:val="18"/>
    </w:rPr>
  </w:style>
  <w:style w:type="character" w:styleId="Krepko">
    <w:name w:val="Strong"/>
    <w:uiPriority w:val="99"/>
    <w:qFormat/>
    <w:rsid w:val="004C151A"/>
    <w:rPr>
      <w:rFonts w:cs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5A63B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5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B3B"/>
  </w:style>
  <w:style w:type="paragraph" w:styleId="Noga">
    <w:name w:val="footer"/>
    <w:basedOn w:val="Navaden"/>
    <w:link w:val="Nog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B3B"/>
  </w:style>
  <w:style w:type="paragraph" w:styleId="Brezrazmikov">
    <w:name w:val="No Spacing"/>
    <w:uiPriority w:val="1"/>
    <w:qFormat/>
    <w:rsid w:val="003F4B14"/>
    <w:pPr>
      <w:spacing w:after="0" w:line="240" w:lineRule="auto"/>
    </w:pPr>
    <w:rPr>
      <w:rFonts w:eastAsiaTheme="minorEastAsia"/>
      <w:lang w:val="en-US" w:eastAsia="zh-CN"/>
    </w:rPr>
  </w:style>
  <w:style w:type="character" w:styleId="tevilkastrani">
    <w:name w:val="page number"/>
    <w:basedOn w:val="Privzetapisavaodstavka"/>
    <w:uiPriority w:val="99"/>
    <w:semiHidden/>
    <w:unhideWhenUsed/>
    <w:rsid w:val="003F4B14"/>
  </w:style>
  <w:style w:type="paragraph" w:styleId="Odstavekseznama">
    <w:name w:val="List Paragraph"/>
    <w:basedOn w:val="Navaden"/>
    <w:uiPriority w:val="34"/>
    <w:qFormat/>
    <w:rsid w:val="00F7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-gr.si/politika-varstva-osebnih-podatk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F0907-0B52-46B4-849D-480EFD4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ja</cp:lastModifiedBy>
  <cp:revision>2</cp:revision>
  <cp:lastPrinted>2025-07-28T08:58:00Z</cp:lastPrinted>
  <dcterms:created xsi:type="dcterms:W3CDTF">2025-08-01T13:05:00Z</dcterms:created>
  <dcterms:modified xsi:type="dcterms:W3CDTF">2025-08-01T13:05:00Z</dcterms:modified>
</cp:coreProperties>
</file>